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BF0AE" w14:textId="77777777" w:rsidR="00511120" w:rsidRDefault="00511120" w:rsidP="00DE52A7">
      <w:pPr>
        <w:spacing w:after="0"/>
        <w:rPr>
          <w:b/>
        </w:rPr>
      </w:pPr>
    </w:p>
    <w:p w14:paraId="6A9D0A8A" w14:textId="77777777" w:rsidR="007A5E87" w:rsidRDefault="001D20CB" w:rsidP="00511120">
      <w:pPr>
        <w:spacing w:after="0"/>
        <w:jc w:val="center"/>
        <w:rPr>
          <w:b/>
        </w:rPr>
      </w:pPr>
      <w:r>
        <w:rPr>
          <w:b/>
        </w:rPr>
        <w:t xml:space="preserve">GAZİANTEP EĞİTİM FAKÜLTESİ </w:t>
      </w:r>
    </w:p>
    <w:p w14:paraId="090692C6" w14:textId="29808CED" w:rsidR="00511120" w:rsidRDefault="007D2B15" w:rsidP="00774503">
      <w:pPr>
        <w:spacing w:after="0"/>
        <w:jc w:val="center"/>
        <w:rPr>
          <w:b/>
        </w:rPr>
      </w:pPr>
      <w:r>
        <w:rPr>
          <w:b/>
        </w:rPr>
        <w:t>202</w:t>
      </w:r>
      <w:r w:rsidR="00C309DD">
        <w:rPr>
          <w:b/>
        </w:rPr>
        <w:t>3</w:t>
      </w:r>
      <w:r w:rsidR="00AE39A2">
        <w:rPr>
          <w:b/>
        </w:rPr>
        <w:t>/</w:t>
      </w:r>
      <w:r>
        <w:rPr>
          <w:b/>
        </w:rPr>
        <w:t>202</w:t>
      </w:r>
      <w:r w:rsidR="00C309DD">
        <w:rPr>
          <w:b/>
        </w:rPr>
        <w:t>4</w:t>
      </w:r>
      <w:r>
        <w:rPr>
          <w:b/>
        </w:rPr>
        <w:t xml:space="preserve"> </w:t>
      </w:r>
      <w:r w:rsidR="00C83BAE">
        <w:rPr>
          <w:b/>
        </w:rPr>
        <w:t xml:space="preserve">GÜZ </w:t>
      </w:r>
      <w:r w:rsidR="002D24E8">
        <w:rPr>
          <w:b/>
        </w:rPr>
        <w:t xml:space="preserve">DÖNEMİ </w:t>
      </w:r>
      <w:r w:rsidR="00C83BAE">
        <w:rPr>
          <w:b/>
        </w:rPr>
        <w:t xml:space="preserve">REHBERLİK VE PSİKOLOJİK DANIŞMANLIK LİSANS </w:t>
      </w:r>
      <w:r>
        <w:rPr>
          <w:b/>
        </w:rPr>
        <w:t>PROGRAM</w:t>
      </w:r>
      <w:r w:rsidR="00C83BAE">
        <w:rPr>
          <w:b/>
        </w:rPr>
        <w:t>I</w:t>
      </w:r>
      <w:r w:rsidR="00C309DD">
        <w:rPr>
          <w:b/>
        </w:rPr>
        <w:t xml:space="preserve"> </w:t>
      </w:r>
      <w:r w:rsidR="00774503">
        <w:rPr>
          <w:b/>
        </w:rPr>
        <w:t xml:space="preserve">ENGELLİ ÖĞRENCİLER İÇİN DÜZENLENEN </w:t>
      </w:r>
      <w:r w:rsidR="000E3951">
        <w:rPr>
          <w:b/>
        </w:rPr>
        <w:t>FİNAL</w:t>
      </w:r>
      <w:r w:rsidR="00C309DD">
        <w:rPr>
          <w:b/>
        </w:rPr>
        <w:t xml:space="preserve"> SINAV</w:t>
      </w:r>
      <w:r w:rsidR="007A5E87">
        <w:rPr>
          <w:b/>
        </w:rPr>
        <w:t xml:space="preserve"> </w:t>
      </w:r>
      <w:r w:rsidR="004A4BEC" w:rsidRPr="004A4BEC">
        <w:rPr>
          <w:b/>
        </w:rPr>
        <w:t>TAKVİMİ</w:t>
      </w:r>
    </w:p>
    <w:tbl>
      <w:tblPr>
        <w:tblpPr w:leftFromText="141" w:rightFromText="141" w:vertAnchor="text" w:horzAnchor="page" w:tblpX="567" w:tblpY="156"/>
        <w:tblW w:w="10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7"/>
        <w:gridCol w:w="2189"/>
        <w:gridCol w:w="591"/>
        <w:gridCol w:w="961"/>
        <w:gridCol w:w="571"/>
        <w:gridCol w:w="1400"/>
        <w:gridCol w:w="621"/>
        <w:gridCol w:w="2977"/>
      </w:tblGrid>
      <w:tr w:rsidR="00CA6E05" w:rsidRPr="0084459E" w14:paraId="228F949D" w14:textId="77777777" w:rsidTr="0084459E">
        <w:trPr>
          <w:trHeight w:val="555"/>
        </w:trPr>
        <w:tc>
          <w:tcPr>
            <w:tcW w:w="1567" w:type="dxa"/>
            <w:shd w:val="clear" w:color="000000" w:fill="D9D9D9"/>
            <w:noWrap/>
            <w:vAlign w:val="center"/>
            <w:hideMark/>
          </w:tcPr>
          <w:p w14:paraId="5C39752B" w14:textId="77777777" w:rsidR="00CA6E05" w:rsidRPr="0084459E" w:rsidRDefault="00CA6E05" w:rsidP="006F4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4459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in kodu</w:t>
            </w:r>
          </w:p>
        </w:tc>
        <w:tc>
          <w:tcPr>
            <w:tcW w:w="2189" w:type="dxa"/>
            <w:shd w:val="clear" w:color="000000" w:fill="D9D9D9"/>
            <w:vAlign w:val="center"/>
          </w:tcPr>
          <w:p w14:paraId="2350D827" w14:textId="77777777" w:rsidR="00CA6E05" w:rsidRPr="0084459E" w:rsidRDefault="00CA6E05" w:rsidP="006F4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4459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in Adı</w:t>
            </w:r>
          </w:p>
        </w:tc>
        <w:tc>
          <w:tcPr>
            <w:tcW w:w="591" w:type="dxa"/>
            <w:shd w:val="clear" w:color="000000" w:fill="D9D9D9"/>
            <w:noWrap/>
            <w:vAlign w:val="center"/>
            <w:hideMark/>
          </w:tcPr>
          <w:p w14:paraId="6F81085D" w14:textId="77777777" w:rsidR="00CA6E05" w:rsidRPr="0084459E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spellStart"/>
            <w:r w:rsidRPr="008445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8445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 Sayısı</w:t>
            </w:r>
          </w:p>
        </w:tc>
        <w:tc>
          <w:tcPr>
            <w:tcW w:w="961" w:type="dxa"/>
            <w:shd w:val="clear" w:color="000000" w:fill="D9D9D9"/>
            <w:noWrap/>
            <w:vAlign w:val="center"/>
            <w:hideMark/>
          </w:tcPr>
          <w:p w14:paraId="442ABA77" w14:textId="77777777" w:rsidR="00CA6E05" w:rsidRPr="0084459E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445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3640499D" w14:textId="77777777" w:rsidR="00CA6E05" w:rsidRPr="0084459E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445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arihi</w:t>
            </w:r>
          </w:p>
        </w:tc>
        <w:tc>
          <w:tcPr>
            <w:tcW w:w="571" w:type="dxa"/>
            <w:shd w:val="clear" w:color="000000" w:fill="D9D9D9"/>
            <w:noWrap/>
            <w:vAlign w:val="center"/>
            <w:hideMark/>
          </w:tcPr>
          <w:p w14:paraId="5B54D277" w14:textId="77777777" w:rsidR="00CA6E05" w:rsidRPr="0084459E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445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ınav Saati</w:t>
            </w:r>
          </w:p>
        </w:tc>
        <w:tc>
          <w:tcPr>
            <w:tcW w:w="1400" w:type="dxa"/>
            <w:shd w:val="clear" w:color="000000" w:fill="D9D9D9"/>
          </w:tcPr>
          <w:p w14:paraId="601B158A" w14:textId="77777777" w:rsidR="00CA6E05" w:rsidRPr="0084459E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445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ınav Yeri</w:t>
            </w:r>
          </w:p>
        </w:tc>
        <w:tc>
          <w:tcPr>
            <w:tcW w:w="621" w:type="dxa"/>
            <w:shd w:val="clear" w:color="000000" w:fill="D9D9D9"/>
          </w:tcPr>
          <w:p w14:paraId="0A164812" w14:textId="77777777" w:rsidR="00CA6E05" w:rsidRPr="0084459E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445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13D79476" w14:textId="77777777" w:rsidR="00CA6E05" w:rsidRPr="0084459E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445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üresi</w:t>
            </w:r>
          </w:p>
        </w:tc>
        <w:tc>
          <w:tcPr>
            <w:tcW w:w="2977" w:type="dxa"/>
            <w:shd w:val="clear" w:color="000000" w:fill="D9D9D9"/>
            <w:noWrap/>
            <w:vAlign w:val="center"/>
            <w:hideMark/>
          </w:tcPr>
          <w:p w14:paraId="50673601" w14:textId="77777777" w:rsidR="00CA6E05" w:rsidRPr="0084459E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445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 Veren Öğretim Üyesi ve Sınav Gözetmeni</w:t>
            </w:r>
            <w:r w:rsidR="005C562C" w:rsidRPr="008445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n</w:t>
            </w:r>
            <w:r w:rsidRPr="008445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dı-Soyadı</w:t>
            </w:r>
          </w:p>
        </w:tc>
      </w:tr>
      <w:tr w:rsidR="00154323" w:rsidRPr="0084459E" w14:paraId="1BC656A4" w14:textId="77777777" w:rsidTr="000E3951">
        <w:trPr>
          <w:trHeight w:val="416"/>
        </w:trPr>
        <w:tc>
          <w:tcPr>
            <w:tcW w:w="10877" w:type="dxa"/>
            <w:gridSpan w:val="8"/>
            <w:shd w:val="clear" w:color="auto" w:fill="D9D9D9" w:themeFill="background1" w:themeFillShade="D9"/>
          </w:tcPr>
          <w:p w14:paraId="1E220FD6" w14:textId="77777777" w:rsidR="00154323" w:rsidRPr="0084459E" w:rsidRDefault="00154323" w:rsidP="001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445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Sınıf</w:t>
            </w:r>
          </w:p>
        </w:tc>
      </w:tr>
      <w:tr w:rsidR="000C2DF4" w:rsidRPr="0084459E" w14:paraId="2AAF4CE8" w14:textId="77777777" w:rsidTr="0084459E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1696D357" w14:textId="1819A931" w:rsidR="000C2DF4" w:rsidRPr="0084459E" w:rsidRDefault="000C2DF4" w:rsidP="000C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DR205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333678C3" w14:textId="6413B59D" w:rsidR="000C2DF4" w:rsidRPr="0084459E" w:rsidRDefault="000C2DF4" w:rsidP="000C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Sosyal Psikoloji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4BC3A79B" w14:textId="3D26AB32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459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2C01CC30" w14:textId="4C4500F4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C030FF9" w14:textId="2400A6FB" w:rsidR="000C2DF4" w:rsidRPr="0084459E" w:rsidRDefault="00F371DA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</w:t>
            </w:r>
            <w:r w:rsidR="000C2DF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400" w:type="dxa"/>
          </w:tcPr>
          <w:p w14:paraId="7C88A8AF" w14:textId="2DF92CB7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459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m elemanı ofisi</w:t>
            </w:r>
          </w:p>
        </w:tc>
        <w:tc>
          <w:tcPr>
            <w:tcW w:w="621" w:type="dxa"/>
          </w:tcPr>
          <w:p w14:paraId="21BC2AA0" w14:textId="5B175DFA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37637B05" w14:textId="77777777" w:rsidR="000C2DF4" w:rsidRPr="002F414F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14F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Ahmet BUĞA</w:t>
            </w:r>
          </w:p>
          <w:p w14:paraId="4ABC08ED" w14:textId="05065AB0" w:rsidR="004E26E9" w:rsidRPr="002F414F" w:rsidRDefault="004E26E9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2F414F">
              <w:rPr>
                <w:rFonts w:ascii="Times New Roman" w:eastAsia="Times New Roman" w:hAnsi="Times New Roman" w:cs="Times New Roman"/>
                <w:sz w:val="14"/>
                <w:szCs w:val="14"/>
              </w:rPr>
              <w:t>Arş. Gör. Birgül SEVİNÇ</w:t>
            </w:r>
          </w:p>
        </w:tc>
      </w:tr>
      <w:tr w:rsidR="000C2DF4" w:rsidRPr="0084459E" w14:paraId="12E074B0" w14:textId="77777777" w:rsidTr="0084459E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4F23D590" w14:textId="0A23D004" w:rsidR="000C2DF4" w:rsidRPr="0084459E" w:rsidRDefault="000C2DF4" w:rsidP="000C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DR203/GERP210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2CC4D6F2" w14:textId="7D12BE1D" w:rsidR="000C2DF4" w:rsidRPr="0084459E" w:rsidRDefault="000C2DF4" w:rsidP="000C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Öğrenme Psikolojisi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1676CF65" w14:textId="680486B6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459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66FF021F" w14:textId="253AFF83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0015473" w14:textId="1EB7E658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400" w:type="dxa"/>
          </w:tcPr>
          <w:p w14:paraId="2E119CEA" w14:textId="53A8C7B2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459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m elemanı ofisi</w:t>
            </w:r>
          </w:p>
        </w:tc>
        <w:tc>
          <w:tcPr>
            <w:tcW w:w="621" w:type="dxa"/>
          </w:tcPr>
          <w:p w14:paraId="74BD8E61" w14:textId="1EA13F4C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4AD38A75" w14:textId="77777777" w:rsidR="000C2DF4" w:rsidRPr="002F414F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14F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İbrahim TANRIKULU</w:t>
            </w:r>
          </w:p>
          <w:p w14:paraId="270C031F" w14:textId="5E08B5B9" w:rsidR="000C2DF4" w:rsidRPr="002F414F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2F414F">
              <w:rPr>
                <w:rFonts w:ascii="Times New Roman" w:eastAsia="Times New Roman" w:hAnsi="Times New Roman" w:cs="Times New Roman"/>
                <w:sz w:val="14"/>
                <w:szCs w:val="14"/>
              </w:rPr>
              <w:t>Arş. Gör. Saadet SOĞANCI</w:t>
            </w:r>
          </w:p>
        </w:tc>
      </w:tr>
      <w:tr w:rsidR="000C2DF4" w:rsidRPr="0084459E" w14:paraId="6434789B" w14:textId="77777777" w:rsidTr="0084459E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22F69983" w14:textId="50F339DA" w:rsidR="000C2DF4" w:rsidRPr="0084459E" w:rsidRDefault="000C2DF4" w:rsidP="000C2D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EFMB207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696BF873" w14:textId="65CC4122" w:rsidR="000C2DF4" w:rsidRPr="0084459E" w:rsidRDefault="000C2DF4" w:rsidP="000C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Çocuk Psikolojisi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6E274704" w14:textId="6F438357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459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73DC4C3A" w14:textId="50994C76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5653CF0" w14:textId="4D653AAA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30</w:t>
            </w:r>
          </w:p>
        </w:tc>
        <w:tc>
          <w:tcPr>
            <w:tcW w:w="1400" w:type="dxa"/>
          </w:tcPr>
          <w:p w14:paraId="77DFA45E" w14:textId="0D01D6AD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459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m elemanı ofisi</w:t>
            </w:r>
          </w:p>
        </w:tc>
        <w:tc>
          <w:tcPr>
            <w:tcW w:w="621" w:type="dxa"/>
          </w:tcPr>
          <w:p w14:paraId="59B19A8A" w14:textId="23AA9DE0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5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93DF2A1" w14:textId="77777777" w:rsidR="000C2DF4" w:rsidRPr="002F414F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14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 </w:t>
            </w:r>
            <w:r w:rsidRPr="002F414F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Ali ÇEKİÇ</w:t>
            </w:r>
          </w:p>
          <w:p w14:paraId="0D828BA9" w14:textId="0685E50C" w:rsidR="000C2DF4" w:rsidRPr="002F414F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F414F">
              <w:rPr>
                <w:rFonts w:ascii="Times New Roman" w:eastAsia="Times New Roman" w:hAnsi="Times New Roman" w:cs="Times New Roman"/>
                <w:sz w:val="14"/>
                <w:szCs w:val="14"/>
              </w:rPr>
              <w:t>Arş. Gör. Saadet SOĞANCI</w:t>
            </w:r>
          </w:p>
        </w:tc>
      </w:tr>
      <w:tr w:rsidR="000C2DF4" w:rsidRPr="0084459E" w14:paraId="4333992B" w14:textId="77777777" w:rsidTr="00D6333E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1C28564B" w14:textId="5802C15F" w:rsidR="000C2DF4" w:rsidRPr="0084459E" w:rsidRDefault="000C2DF4" w:rsidP="000C2D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EFGK205/GERP205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5283304B" w14:textId="1A437C39" w:rsidR="000C2DF4" w:rsidRPr="0084459E" w:rsidRDefault="000C2DF4" w:rsidP="000C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Bilim Tarihi ve Felsefesi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0DE09E2B" w14:textId="18A0EF9E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459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7D2080D4" w14:textId="2A6E9CD2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2FB4178" w14:textId="705D9CDA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30</w:t>
            </w:r>
          </w:p>
        </w:tc>
        <w:tc>
          <w:tcPr>
            <w:tcW w:w="1400" w:type="dxa"/>
          </w:tcPr>
          <w:p w14:paraId="5C0B8D8E" w14:textId="1A956A9D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459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m elemanı ofisi</w:t>
            </w:r>
          </w:p>
        </w:tc>
        <w:tc>
          <w:tcPr>
            <w:tcW w:w="621" w:type="dxa"/>
          </w:tcPr>
          <w:p w14:paraId="42426F2E" w14:textId="7692EC18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26E88909" w14:textId="77777777" w:rsidR="000C2DF4" w:rsidRPr="002F414F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14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2F414F"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2F414F">
              <w:rPr>
                <w:rFonts w:ascii="Times New Roman" w:eastAsia="Times New Roman" w:hAnsi="Times New Roman" w:cs="Times New Roman"/>
                <w:sz w:val="14"/>
                <w:szCs w:val="14"/>
              </w:rPr>
              <w:t>. Üyesi Ali GÖKALP</w:t>
            </w:r>
          </w:p>
          <w:p w14:paraId="09B01573" w14:textId="03CDC2E1" w:rsidR="004E26E9" w:rsidRPr="002F414F" w:rsidRDefault="004E26E9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F414F">
              <w:rPr>
                <w:rFonts w:ascii="Times New Roman" w:hAnsi="Times New Roman" w:cs="Times New Roman"/>
                <w:sz w:val="14"/>
                <w:szCs w:val="14"/>
              </w:rPr>
              <w:t>Arş. Gör. Aykut KUL</w:t>
            </w:r>
          </w:p>
        </w:tc>
      </w:tr>
      <w:tr w:rsidR="000C2DF4" w:rsidRPr="0084459E" w14:paraId="30EF2EEB" w14:textId="77777777" w:rsidTr="0084459E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352D883B" w14:textId="1275D17C" w:rsidR="000C2DF4" w:rsidRPr="0084459E" w:rsidRDefault="000C2DF4" w:rsidP="000C2D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EFMB203/ GEEB 217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2ECFFC80" w14:textId="053B0D7E" w:rsidR="000C2DF4" w:rsidRPr="0084459E" w:rsidRDefault="000C2DF4" w:rsidP="000C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Öğretim İlke ve Yöntemleri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7C1695C2" w14:textId="10B0F213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459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097C3CD3" w14:textId="6817BACD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E361C2D" w14:textId="7B08BE13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400" w:type="dxa"/>
          </w:tcPr>
          <w:p w14:paraId="7CE3ED05" w14:textId="7127D29D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459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m elemanı ofisi</w:t>
            </w:r>
          </w:p>
        </w:tc>
        <w:tc>
          <w:tcPr>
            <w:tcW w:w="621" w:type="dxa"/>
          </w:tcPr>
          <w:p w14:paraId="4F08D0A0" w14:textId="084B425B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76C5DCFA" w14:textId="77777777" w:rsidR="000C2DF4" w:rsidRPr="002F414F" w:rsidRDefault="000C2DF4" w:rsidP="000C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414F">
              <w:rPr>
                <w:rFonts w:ascii="Times New Roman" w:hAnsi="Times New Roman" w:cs="Times New Roman"/>
                <w:sz w:val="14"/>
                <w:szCs w:val="14"/>
              </w:rPr>
              <w:t>Prof. Dr. Erdal BAY</w:t>
            </w:r>
          </w:p>
          <w:p w14:paraId="2038750D" w14:textId="48B65674" w:rsidR="004E26E9" w:rsidRPr="002F414F" w:rsidRDefault="004E26E9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F414F">
              <w:rPr>
                <w:rFonts w:ascii="Times New Roman" w:hAnsi="Times New Roman" w:cs="Times New Roman"/>
                <w:sz w:val="14"/>
                <w:szCs w:val="14"/>
              </w:rPr>
              <w:t>Arş. Gör. Aykut KUL</w:t>
            </w:r>
          </w:p>
        </w:tc>
      </w:tr>
      <w:tr w:rsidR="000C2DF4" w:rsidRPr="0084459E" w14:paraId="38714874" w14:textId="77777777" w:rsidTr="0084459E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62E7B3E0" w14:textId="09C99FC6" w:rsidR="000C2DF4" w:rsidRPr="0084459E" w:rsidRDefault="000C2DF4" w:rsidP="000C2D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DR201/GERP207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6DEC95A7" w14:textId="6FDE2F58" w:rsidR="000C2DF4" w:rsidRPr="0084459E" w:rsidRDefault="000C2DF4" w:rsidP="000C2D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Gelişim Psikolojisi II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28361C7C" w14:textId="0F826672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459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3EEF7B6B" w14:textId="7B37ACEE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045E7E75" w14:textId="1A6DFDA9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400" w:type="dxa"/>
          </w:tcPr>
          <w:p w14:paraId="38260607" w14:textId="1FC7B91D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459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m elemanı ofisi</w:t>
            </w:r>
          </w:p>
        </w:tc>
        <w:tc>
          <w:tcPr>
            <w:tcW w:w="621" w:type="dxa"/>
          </w:tcPr>
          <w:p w14:paraId="25C204E0" w14:textId="2D306A7A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2FABB46D" w14:textId="77777777" w:rsidR="000C2DF4" w:rsidRPr="002F414F" w:rsidRDefault="000C2DF4" w:rsidP="000C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414F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2F414F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2F414F">
              <w:rPr>
                <w:rFonts w:ascii="Times New Roman" w:hAnsi="Times New Roman" w:cs="Times New Roman"/>
                <w:sz w:val="14"/>
                <w:szCs w:val="14"/>
              </w:rPr>
              <w:t xml:space="preserve">. Üyesi </w:t>
            </w:r>
            <w:proofErr w:type="spellStart"/>
            <w:r w:rsidRPr="002F414F">
              <w:rPr>
                <w:rFonts w:ascii="Times New Roman" w:hAnsi="Times New Roman" w:cs="Times New Roman"/>
                <w:sz w:val="14"/>
                <w:szCs w:val="14"/>
              </w:rPr>
              <w:t>Eyyüp</w:t>
            </w:r>
            <w:proofErr w:type="spellEnd"/>
            <w:r w:rsidRPr="002F414F">
              <w:rPr>
                <w:rFonts w:ascii="Times New Roman" w:hAnsi="Times New Roman" w:cs="Times New Roman"/>
                <w:sz w:val="14"/>
                <w:szCs w:val="14"/>
              </w:rPr>
              <w:t xml:space="preserve"> ÖZKAMALI</w:t>
            </w:r>
          </w:p>
          <w:p w14:paraId="1F41C00C" w14:textId="3DE6F30D" w:rsidR="000C2DF4" w:rsidRPr="002F414F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F414F">
              <w:rPr>
                <w:rFonts w:ascii="Times New Roman" w:hAnsi="Times New Roman" w:cs="Times New Roman"/>
                <w:sz w:val="14"/>
                <w:szCs w:val="14"/>
              </w:rPr>
              <w:t>Arş. Gör Tuğberk MELEN</w:t>
            </w:r>
          </w:p>
        </w:tc>
      </w:tr>
      <w:tr w:rsidR="000C2DF4" w:rsidRPr="0084459E" w14:paraId="7F214465" w14:textId="77777777" w:rsidTr="00D6333E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13D637FF" w14:textId="45920418" w:rsidR="000C2DF4" w:rsidRPr="0084459E" w:rsidRDefault="000C2DF4" w:rsidP="000C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DR209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1C2EDCB9" w14:textId="496A3014" w:rsidR="000C2DF4" w:rsidRPr="0084459E" w:rsidRDefault="000C2DF4" w:rsidP="000C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Çocuk İstismarı ve İhmali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4CD669B1" w14:textId="0C12828A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459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58A185E3" w14:textId="63828554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79A4675" w14:textId="5357B792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400" w:type="dxa"/>
          </w:tcPr>
          <w:p w14:paraId="048DCD0D" w14:textId="4C154C8D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459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m elemanı ofisi</w:t>
            </w:r>
          </w:p>
        </w:tc>
        <w:tc>
          <w:tcPr>
            <w:tcW w:w="621" w:type="dxa"/>
          </w:tcPr>
          <w:p w14:paraId="4F001755" w14:textId="62D354A7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0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86B62CA" w14:textId="77777777" w:rsidR="000C2DF4" w:rsidRPr="002F414F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14F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İdris KAYA</w:t>
            </w:r>
          </w:p>
          <w:p w14:paraId="518BE6C7" w14:textId="267C076B" w:rsidR="004E26E9" w:rsidRPr="002F414F" w:rsidRDefault="004E26E9" w:rsidP="000C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414F">
              <w:rPr>
                <w:rFonts w:ascii="Times New Roman" w:hAnsi="Times New Roman" w:cs="Times New Roman"/>
                <w:sz w:val="14"/>
                <w:szCs w:val="14"/>
              </w:rPr>
              <w:t>Arş. Gör. İslim YILMAZ</w:t>
            </w:r>
          </w:p>
        </w:tc>
      </w:tr>
      <w:tr w:rsidR="000C2DF4" w:rsidRPr="0084459E" w14:paraId="0AD93AF6" w14:textId="77777777" w:rsidTr="0084459E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22820169" w14:textId="2403808B" w:rsidR="000C2DF4" w:rsidRPr="0084459E" w:rsidRDefault="000C2DF4" w:rsidP="000C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DR207/GERP203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707CD04A" w14:textId="4ED4742B" w:rsidR="000C2DF4" w:rsidRPr="0084459E" w:rsidRDefault="000C2DF4" w:rsidP="000C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Temel İstatistik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7F4F9B18" w14:textId="64172C1F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459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2BFDDD6F" w14:textId="75021671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8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4524AC96" w14:textId="5C7E0696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1400" w:type="dxa"/>
          </w:tcPr>
          <w:p w14:paraId="2AFDD85A" w14:textId="68268DD8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459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m elemanı ofisi</w:t>
            </w:r>
          </w:p>
        </w:tc>
        <w:tc>
          <w:tcPr>
            <w:tcW w:w="621" w:type="dxa"/>
          </w:tcPr>
          <w:p w14:paraId="6761B0B6" w14:textId="62300895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5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0F798CED" w14:textId="77777777" w:rsidR="000C2DF4" w:rsidRPr="002F414F" w:rsidRDefault="000C2DF4" w:rsidP="000C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414F">
              <w:rPr>
                <w:rFonts w:ascii="Times New Roman" w:hAnsi="Times New Roman" w:cs="Times New Roman"/>
                <w:sz w:val="14"/>
                <w:szCs w:val="14"/>
              </w:rPr>
              <w:t>Doç. Dr. İbrahim YILDIRIM</w:t>
            </w:r>
          </w:p>
          <w:p w14:paraId="29C522EA" w14:textId="70AD319F" w:rsidR="000C2DF4" w:rsidRPr="002F414F" w:rsidRDefault="000C2DF4" w:rsidP="000C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414F">
              <w:rPr>
                <w:rFonts w:ascii="Times New Roman" w:hAnsi="Times New Roman" w:cs="Times New Roman"/>
                <w:sz w:val="14"/>
                <w:szCs w:val="14"/>
              </w:rPr>
              <w:t>Arş. Gör Tuğberk MELEN</w:t>
            </w:r>
          </w:p>
        </w:tc>
      </w:tr>
      <w:tr w:rsidR="005E0B02" w:rsidRPr="0084459E" w14:paraId="28496315" w14:textId="77777777" w:rsidTr="000E3951">
        <w:trPr>
          <w:trHeight w:val="310"/>
        </w:trPr>
        <w:tc>
          <w:tcPr>
            <w:tcW w:w="10877" w:type="dxa"/>
            <w:gridSpan w:val="8"/>
            <w:shd w:val="clear" w:color="000000" w:fill="D9D9D9"/>
          </w:tcPr>
          <w:p w14:paraId="21E9E029" w14:textId="77777777" w:rsidR="005E0B02" w:rsidRPr="0084459E" w:rsidRDefault="005E0B02" w:rsidP="005E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4459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.Sınıf</w:t>
            </w:r>
          </w:p>
          <w:p w14:paraId="24493A2C" w14:textId="77777777" w:rsidR="005E0B02" w:rsidRPr="0084459E" w:rsidRDefault="005E0B02" w:rsidP="005E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C2DF4" w:rsidRPr="0084459E" w14:paraId="5D5353A6" w14:textId="77777777" w:rsidTr="0084459E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6A9B7DCC" w14:textId="597E5FFE" w:rsidR="000C2DF4" w:rsidRPr="0084459E" w:rsidRDefault="000C2DF4" w:rsidP="000C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DR305/GERP301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6A35E355" w14:textId="7D6B3A69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sikolojik Danışma İlke ve Teknikleri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305F271F" w14:textId="007E06CA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459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4D6C91AC" w14:textId="02C1CA48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91D6347" w14:textId="63C6E188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400" w:type="dxa"/>
          </w:tcPr>
          <w:p w14:paraId="577674EE" w14:textId="37120B74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459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m elemanı ofisi</w:t>
            </w:r>
          </w:p>
        </w:tc>
        <w:tc>
          <w:tcPr>
            <w:tcW w:w="621" w:type="dxa"/>
          </w:tcPr>
          <w:p w14:paraId="7670BC01" w14:textId="73FF04FC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75707173" w14:textId="77777777" w:rsidR="000C2DF4" w:rsidRPr="002F414F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F414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Prof. Dr. Mehmet MURAT</w:t>
            </w:r>
          </w:p>
          <w:p w14:paraId="5DE961A1" w14:textId="2F3CD11C" w:rsidR="000B1BC2" w:rsidRPr="002F414F" w:rsidRDefault="000B1BC2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14F">
              <w:rPr>
                <w:rFonts w:ascii="Times New Roman" w:eastAsia="Times New Roman" w:hAnsi="Times New Roman" w:cs="Times New Roman"/>
                <w:sz w:val="14"/>
                <w:szCs w:val="14"/>
              </w:rPr>
              <w:t>Arş. Gör Şahabettin AKŞAB</w:t>
            </w:r>
          </w:p>
        </w:tc>
      </w:tr>
      <w:tr w:rsidR="000C2DF4" w:rsidRPr="0084459E" w14:paraId="59B238D1" w14:textId="77777777" w:rsidTr="00386EFD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697EFF22" w14:textId="1FA35308" w:rsidR="000C2DF4" w:rsidRPr="0084459E" w:rsidRDefault="000C2DF4" w:rsidP="000C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DR301/GERP325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480EA659" w14:textId="5B197461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Davranış Bozuklukları-I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75108CDB" w14:textId="43FC39E1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459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16F89650" w14:textId="6F289AD1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9AB2BFD" w14:textId="3055AC80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30</w:t>
            </w:r>
          </w:p>
        </w:tc>
        <w:tc>
          <w:tcPr>
            <w:tcW w:w="1400" w:type="dxa"/>
          </w:tcPr>
          <w:p w14:paraId="16C37A34" w14:textId="4A4E44B8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459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m elemanı ofisi</w:t>
            </w:r>
          </w:p>
        </w:tc>
        <w:tc>
          <w:tcPr>
            <w:tcW w:w="621" w:type="dxa"/>
          </w:tcPr>
          <w:p w14:paraId="6433E8F1" w14:textId="5A7B5557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5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C4B1D77" w14:textId="77777777" w:rsidR="000C2DF4" w:rsidRPr="002F414F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14F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Ali ÇEKİÇ</w:t>
            </w:r>
          </w:p>
          <w:p w14:paraId="367C4D67" w14:textId="1196F3D6" w:rsidR="004E26E9" w:rsidRPr="002F414F" w:rsidRDefault="004E26E9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14F">
              <w:rPr>
                <w:rFonts w:ascii="Times New Roman" w:hAnsi="Times New Roman" w:cs="Times New Roman"/>
                <w:sz w:val="14"/>
                <w:szCs w:val="14"/>
              </w:rPr>
              <w:t>Arş. Gör. Aykut KUL</w:t>
            </w:r>
          </w:p>
        </w:tc>
      </w:tr>
      <w:tr w:rsidR="000C2DF4" w:rsidRPr="0084459E" w14:paraId="1FB9596E" w14:textId="77777777" w:rsidTr="0084459E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226ADFD7" w14:textId="6548D9EC" w:rsidR="000C2DF4" w:rsidRPr="0084459E" w:rsidRDefault="000C2DF4" w:rsidP="000C2D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EFGK305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791A1252" w14:textId="5D76C430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Medya Okuryazarlığı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783DBE1C" w14:textId="4239D4C0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459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73B32EC8" w14:textId="3E29EF68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C169D2D" w14:textId="42DF7919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400" w:type="dxa"/>
          </w:tcPr>
          <w:p w14:paraId="4A989E30" w14:textId="37AF300B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459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m elemanı ofisi</w:t>
            </w:r>
          </w:p>
        </w:tc>
        <w:tc>
          <w:tcPr>
            <w:tcW w:w="621" w:type="dxa"/>
          </w:tcPr>
          <w:p w14:paraId="5BF98548" w14:textId="51DED7C7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43E49B7F" w14:textId="77777777" w:rsidR="000C2DF4" w:rsidRPr="002F414F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F414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ç. Dr. Kadir KAPLAN</w:t>
            </w:r>
          </w:p>
          <w:p w14:paraId="0E7AFFF0" w14:textId="3D786DF8" w:rsidR="00075F1A" w:rsidRPr="002F414F" w:rsidRDefault="00075F1A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F414F">
              <w:rPr>
                <w:rFonts w:ascii="Times New Roman" w:eastAsia="Times New Roman" w:hAnsi="Times New Roman" w:cs="Times New Roman"/>
                <w:sz w:val="14"/>
                <w:szCs w:val="14"/>
              </w:rPr>
              <w:t>Arş. Gör Şahabettin AKŞAB</w:t>
            </w:r>
          </w:p>
        </w:tc>
      </w:tr>
      <w:tr w:rsidR="000C2DF4" w:rsidRPr="0084459E" w14:paraId="67B6DA3A" w14:textId="77777777" w:rsidTr="00386EFD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24A89021" w14:textId="3A28BF1E" w:rsidR="000C2DF4" w:rsidRPr="0084459E" w:rsidRDefault="000C2DF4" w:rsidP="000C2D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DR307/GERP306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71ADFA2F" w14:textId="432557BB" w:rsidR="000C2DF4" w:rsidRPr="0084459E" w:rsidRDefault="000C2DF4" w:rsidP="000C2D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sikolojik Danışma Kuramları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3A63BFC1" w14:textId="3E4537E4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459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1FC0317F" w14:textId="29FD1AA5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B379B92" w14:textId="4095349F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1400" w:type="dxa"/>
          </w:tcPr>
          <w:p w14:paraId="0F57FFFE" w14:textId="56D2F0BC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459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m elemanı ofisi</w:t>
            </w:r>
          </w:p>
        </w:tc>
        <w:tc>
          <w:tcPr>
            <w:tcW w:w="621" w:type="dxa"/>
          </w:tcPr>
          <w:p w14:paraId="3E045F7B" w14:textId="089AA930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0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5280007" w14:textId="77777777" w:rsidR="000C2DF4" w:rsidRPr="002F414F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14F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İdris KAYA</w:t>
            </w:r>
          </w:p>
          <w:p w14:paraId="48CFD1F7" w14:textId="673E320A" w:rsidR="00075F1A" w:rsidRPr="002F414F" w:rsidRDefault="000B1BC2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F414F">
              <w:rPr>
                <w:rFonts w:ascii="Times New Roman" w:eastAsia="Times New Roman" w:hAnsi="Times New Roman" w:cs="Times New Roman"/>
                <w:sz w:val="14"/>
                <w:szCs w:val="14"/>
              </w:rPr>
              <w:t>Arş. Gör. Birgül SEVİNÇ</w:t>
            </w:r>
          </w:p>
        </w:tc>
      </w:tr>
      <w:tr w:rsidR="000C2DF4" w:rsidRPr="0084459E" w14:paraId="44DDDD53" w14:textId="77777777" w:rsidTr="00386EFD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6CDED9AE" w14:textId="3A98E766" w:rsidR="000C2DF4" w:rsidRPr="0084459E" w:rsidRDefault="000C2DF4" w:rsidP="000C2D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DR311/GERP410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3C51D6A8" w14:textId="5DA1AC28" w:rsidR="000C2DF4" w:rsidRPr="0084459E" w:rsidRDefault="000C2DF4" w:rsidP="000C2D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Grup Rehberliği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2AA4BAD5" w14:textId="7DD72881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459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0CA04204" w14:textId="0F41AE8E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B11559D" w14:textId="4CCAB7CF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1400" w:type="dxa"/>
          </w:tcPr>
          <w:p w14:paraId="630E50C8" w14:textId="756A34DC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459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m elemanı ofisi</w:t>
            </w:r>
          </w:p>
        </w:tc>
        <w:tc>
          <w:tcPr>
            <w:tcW w:w="621" w:type="dxa"/>
          </w:tcPr>
          <w:p w14:paraId="373E0650" w14:textId="6A02C3DF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2E6A0307" w14:textId="77777777" w:rsidR="000C2DF4" w:rsidRPr="002F414F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14F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İbrahim TANRIKULU</w:t>
            </w:r>
          </w:p>
          <w:p w14:paraId="6184F5FD" w14:textId="61AC8E0D" w:rsidR="002F414F" w:rsidRPr="002F414F" w:rsidRDefault="002F414F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F414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Arş. Gör </w:t>
            </w:r>
            <w:proofErr w:type="spellStart"/>
            <w:r w:rsidRPr="002F414F">
              <w:rPr>
                <w:rFonts w:ascii="Times New Roman" w:eastAsia="Times New Roman" w:hAnsi="Times New Roman" w:cs="Times New Roman"/>
                <w:sz w:val="14"/>
                <w:szCs w:val="14"/>
              </w:rPr>
              <w:t>Ruveyda</w:t>
            </w:r>
            <w:proofErr w:type="spellEnd"/>
            <w:r w:rsidRPr="002F414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YEGEN</w:t>
            </w:r>
          </w:p>
        </w:tc>
      </w:tr>
      <w:tr w:rsidR="000C2DF4" w:rsidRPr="0084459E" w14:paraId="3117625D" w14:textId="77777777" w:rsidTr="00386EFD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0E80A102" w14:textId="73F1EF85" w:rsidR="000C2DF4" w:rsidRPr="0084459E" w:rsidRDefault="000C2DF4" w:rsidP="000C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EFMB304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77AD73C2" w14:textId="51F80FDF" w:rsidR="000C2DF4" w:rsidRPr="0084459E" w:rsidRDefault="000C2DF4" w:rsidP="000C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Türk Eğitim Sistemi ve Okul Yönetimi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543ED5DB" w14:textId="3C715D5A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459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099F207B" w14:textId="7D0364C8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8ADD411" w14:textId="1D00BDBA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30</w:t>
            </w:r>
          </w:p>
        </w:tc>
        <w:tc>
          <w:tcPr>
            <w:tcW w:w="1400" w:type="dxa"/>
          </w:tcPr>
          <w:p w14:paraId="7FAD71A7" w14:textId="067AD097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459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m elemanı ofisi</w:t>
            </w:r>
          </w:p>
        </w:tc>
        <w:tc>
          <w:tcPr>
            <w:tcW w:w="621" w:type="dxa"/>
          </w:tcPr>
          <w:p w14:paraId="3BEE1FEF" w14:textId="1E8C30F8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5FF151EE" w14:textId="77777777" w:rsidR="000C2DF4" w:rsidRPr="002F414F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14F"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Mehmet SİNCAR</w:t>
            </w:r>
          </w:p>
          <w:p w14:paraId="394BEEDD" w14:textId="190ED4DB" w:rsidR="00075F1A" w:rsidRPr="002F414F" w:rsidRDefault="00075F1A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F414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Arş. Gör </w:t>
            </w:r>
            <w:proofErr w:type="spellStart"/>
            <w:r w:rsidRPr="002F414F">
              <w:rPr>
                <w:rFonts w:ascii="Times New Roman" w:eastAsia="Times New Roman" w:hAnsi="Times New Roman" w:cs="Times New Roman"/>
                <w:sz w:val="14"/>
                <w:szCs w:val="14"/>
              </w:rPr>
              <w:t>Ruveyda</w:t>
            </w:r>
            <w:proofErr w:type="spellEnd"/>
            <w:r w:rsidRPr="002F414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YEGEN</w:t>
            </w:r>
          </w:p>
        </w:tc>
      </w:tr>
      <w:tr w:rsidR="000C2DF4" w:rsidRPr="0084459E" w14:paraId="0585B3AA" w14:textId="77777777" w:rsidTr="00386EFD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69254799" w14:textId="0A2449C6" w:rsidR="000C2DF4" w:rsidRPr="0084459E" w:rsidRDefault="000C2DF4" w:rsidP="000C2D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EFMB302/GEEB318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5638B32A" w14:textId="7C9848F5" w:rsidR="000C2DF4" w:rsidRPr="0084459E" w:rsidRDefault="000C2DF4" w:rsidP="000C2D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Eğitimde Ölçme ve Değerlendirme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583E3264" w14:textId="0688AA5C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459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652001E3" w14:textId="5398C012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17F56052" w14:textId="6B56E772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30</w:t>
            </w:r>
          </w:p>
        </w:tc>
        <w:tc>
          <w:tcPr>
            <w:tcW w:w="1400" w:type="dxa"/>
          </w:tcPr>
          <w:p w14:paraId="3B7CF11F" w14:textId="30A0DD4A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459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m elemanı ofisi</w:t>
            </w:r>
          </w:p>
        </w:tc>
        <w:tc>
          <w:tcPr>
            <w:tcW w:w="621" w:type="dxa"/>
          </w:tcPr>
          <w:p w14:paraId="433B091B" w14:textId="32444109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45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8E4A5CC" w14:textId="77777777" w:rsidR="000C2DF4" w:rsidRPr="002F414F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14F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Yeşim ÖZER ÖZKAN</w:t>
            </w:r>
          </w:p>
          <w:p w14:paraId="4AD9184A" w14:textId="26F90D61" w:rsidR="002F414F" w:rsidRPr="002F414F" w:rsidRDefault="002F414F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F414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Arş. Gör </w:t>
            </w:r>
            <w:proofErr w:type="spellStart"/>
            <w:r w:rsidRPr="002F414F">
              <w:rPr>
                <w:rFonts w:ascii="Times New Roman" w:eastAsia="Times New Roman" w:hAnsi="Times New Roman" w:cs="Times New Roman"/>
                <w:sz w:val="14"/>
                <w:szCs w:val="14"/>
              </w:rPr>
              <w:t>Ruveyda</w:t>
            </w:r>
            <w:proofErr w:type="spellEnd"/>
            <w:r w:rsidRPr="002F414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YEGEN</w:t>
            </w:r>
          </w:p>
        </w:tc>
      </w:tr>
      <w:tr w:rsidR="000C2DF4" w:rsidRPr="0084459E" w14:paraId="67FDAA51" w14:textId="77777777" w:rsidTr="0084459E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0B647AFD" w14:textId="53E1BEA0" w:rsidR="000C2DF4" w:rsidRPr="0084459E" w:rsidRDefault="000C2DF4" w:rsidP="000C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EFMB311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28CEE7AC" w14:textId="395408C7" w:rsidR="000C2DF4" w:rsidRPr="0084459E" w:rsidRDefault="000C2DF4" w:rsidP="000C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Eleştirel ve Analitik Düşünme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249A67F6" w14:textId="3F4BC196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459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5292FDDD" w14:textId="32757BE9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6C21FBA5" w14:textId="314DB157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30</w:t>
            </w:r>
          </w:p>
        </w:tc>
        <w:tc>
          <w:tcPr>
            <w:tcW w:w="1400" w:type="dxa"/>
          </w:tcPr>
          <w:p w14:paraId="6EBFEC83" w14:textId="26562EB6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459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m elemanı ofisi</w:t>
            </w:r>
          </w:p>
        </w:tc>
        <w:tc>
          <w:tcPr>
            <w:tcW w:w="621" w:type="dxa"/>
          </w:tcPr>
          <w:p w14:paraId="53E15C4B" w14:textId="62B9495E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EBD8DFB" w14:textId="77777777" w:rsidR="000C2DF4" w:rsidRPr="002F414F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14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2F414F"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2F414F">
              <w:rPr>
                <w:rFonts w:ascii="Times New Roman" w:eastAsia="Times New Roman" w:hAnsi="Times New Roman" w:cs="Times New Roman"/>
                <w:sz w:val="14"/>
                <w:szCs w:val="14"/>
              </w:rPr>
              <w:t>. Üyesi Ali GÖKALP</w:t>
            </w:r>
          </w:p>
          <w:p w14:paraId="079E8915" w14:textId="10AFF6FC" w:rsidR="002F414F" w:rsidRPr="002F414F" w:rsidRDefault="002F414F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F414F">
              <w:rPr>
                <w:rFonts w:ascii="Times New Roman" w:hAnsi="Times New Roman" w:cs="Times New Roman"/>
                <w:sz w:val="14"/>
                <w:szCs w:val="14"/>
              </w:rPr>
              <w:t>Arş. Gör. İslim YILMAZ</w:t>
            </w:r>
          </w:p>
        </w:tc>
      </w:tr>
      <w:tr w:rsidR="000C2DF4" w:rsidRPr="0084459E" w14:paraId="2F6EDD7C" w14:textId="77777777" w:rsidTr="0084459E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3B6127C0" w14:textId="5452EA25" w:rsidR="000C2DF4" w:rsidRPr="0084459E" w:rsidRDefault="000C2DF4" w:rsidP="000C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DR309/GERP307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193EC619" w14:textId="2C471659" w:rsidR="000C2DF4" w:rsidRPr="0084459E" w:rsidRDefault="000C2DF4" w:rsidP="000C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Mesleki Rehberlik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18425C4A" w14:textId="3FA3A0BE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459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44DB46FE" w14:textId="6BDE9758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1.20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B3F5C63" w14:textId="02619D80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30</w:t>
            </w:r>
          </w:p>
        </w:tc>
        <w:tc>
          <w:tcPr>
            <w:tcW w:w="1400" w:type="dxa"/>
          </w:tcPr>
          <w:p w14:paraId="38C7FAD6" w14:textId="534AB2E4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459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m elemanı ofisi</w:t>
            </w:r>
          </w:p>
        </w:tc>
        <w:tc>
          <w:tcPr>
            <w:tcW w:w="621" w:type="dxa"/>
          </w:tcPr>
          <w:p w14:paraId="6AEEB869" w14:textId="39701899" w:rsidR="000C2DF4" w:rsidRPr="0084459E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5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94E0DEE" w14:textId="77777777" w:rsidR="000C2DF4" w:rsidRPr="002F414F" w:rsidRDefault="000C2DF4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14F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Erhan TUNÇ</w:t>
            </w:r>
          </w:p>
          <w:p w14:paraId="632577B9" w14:textId="752CC204" w:rsidR="002F414F" w:rsidRPr="002F414F" w:rsidRDefault="002F414F" w:rsidP="000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F414F">
              <w:rPr>
                <w:rFonts w:ascii="Times New Roman" w:hAnsi="Times New Roman" w:cs="Times New Roman"/>
                <w:sz w:val="14"/>
                <w:szCs w:val="14"/>
              </w:rPr>
              <w:t>Arş. Gör Tuğberk MELEN</w:t>
            </w:r>
          </w:p>
        </w:tc>
      </w:tr>
    </w:tbl>
    <w:p w14:paraId="5961D63E" w14:textId="77777777" w:rsidR="00511120" w:rsidRDefault="00511120" w:rsidP="006F08E0">
      <w:pPr>
        <w:spacing w:after="0" w:line="240" w:lineRule="auto"/>
        <w:rPr>
          <w:b/>
          <w:sz w:val="20"/>
          <w:szCs w:val="20"/>
        </w:rPr>
      </w:pPr>
    </w:p>
    <w:p w14:paraId="1964E7E9" w14:textId="77777777" w:rsidR="00511120" w:rsidRDefault="00511120" w:rsidP="006F08E0">
      <w:pPr>
        <w:spacing w:after="0" w:line="240" w:lineRule="auto"/>
        <w:rPr>
          <w:b/>
          <w:sz w:val="20"/>
          <w:szCs w:val="20"/>
        </w:rPr>
      </w:pPr>
    </w:p>
    <w:p w14:paraId="5BBD1D07" w14:textId="77777777" w:rsidR="00A451DE" w:rsidRDefault="00505D88" w:rsidP="00505D8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47B259F7" w14:textId="77777777" w:rsidR="00A451DE" w:rsidRDefault="00A451DE" w:rsidP="00505D88">
      <w:pPr>
        <w:spacing w:after="0" w:line="240" w:lineRule="auto"/>
        <w:rPr>
          <w:b/>
          <w:sz w:val="20"/>
          <w:szCs w:val="20"/>
        </w:rPr>
      </w:pPr>
    </w:p>
    <w:p w14:paraId="08B47E6D" w14:textId="44254A94" w:rsidR="00A647DE" w:rsidRDefault="00541B7D" w:rsidP="00541B7D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Prof. Dr. Mehmet MURAT</w:t>
      </w:r>
    </w:p>
    <w:p w14:paraId="559BB0C4" w14:textId="486BB82E" w:rsidR="00541B7D" w:rsidRDefault="00541B7D" w:rsidP="00541B7D">
      <w:pPr>
        <w:spacing w:after="0" w:line="240" w:lineRule="auto"/>
        <w:ind w:left="7080"/>
        <w:rPr>
          <w:b/>
          <w:sz w:val="20"/>
          <w:szCs w:val="20"/>
        </w:rPr>
      </w:pPr>
      <w:r>
        <w:rPr>
          <w:b/>
          <w:sz w:val="20"/>
          <w:szCs w:val="20"/>
        </w:rPr>
        <w:t>Eğitim Bilimleri Bölüm Başkanı</w:t>
      </w:r>
    </w:p>
    <w:p w14:paraId="65AAD752" w14:textId="77777777" w:rsidR="00541B7D" w:rsidRDefault="00AE39A2" w:rsidP="005C562C">
      <w:pPr>
        <w:ind w:left="778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0E057941" w14:textId="77777777" w:rsidR="00541B7D" w:rsidRDefault="00541B7D" w:rsidP="005C562C">
      <w:pPr>
        <w:ind w:left="7788"/>
        <w:rPr>
          <w:b/>
          <w:sz w:val="20"/>
          <w:szCs w:val="20"/>
        </w:rPr>
      </w:pPr>
    </w:p>
    <w:p w14:paraId="0F62C8EF" w14:textId="66135089" w:rsidR="006F4B17" w:rsidRPr="00A647DE" w:rsidRDefault="00AE39A2" w:rsidP="005C562C">
      <w:pPr>
        <w:ind w:left="7788"/>
        <w:rPr>
          <w:b/>
          <w:sz w:val="20"/>
          <w:szCs w:val="20"/>
        </w:rPr>
      </w:pPr>
      <w:r>
        <w:rPr>
          <w:b/>
          <w:sz w:val="20"/>
          <w:szCs w:val="20"/>
        </w:rPr>
        <w:t>İmza</w:t>
      </w:r>
    </w:p>
    <w:sectPr w:rsidR="006F4B17" w:rsidRPr="00A647DE" w:rsidSect="006B0370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46CA7"/>
    <w:multiLevelType w:val="hybridMultilevel"/>
    <w:tmpl w:val="DEEA6288"/>
    <w:lvl w:ilvl="0" w:tplc="63E822D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0E50"/>
    <w:multiLevelType w:val="multilevel"/>
    <w:tmpl w:val="DEEA6288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D45F7"/>
    <w:multiLevelType w:val="hybridMultilevel"/>
    <w:tmpl w:val="19FAF8B4"/>
    <w:lvl w:ilvl="0" w:tplc="AFEED9EA">
      <w:start w:val="1"/>
      <w:numFmt w:val="upperRoman"/>
      <w:lvlText w:val="(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949135">
    <w:abstractNumId w:val="2"/>
  </w:num>
  <w:num w:numId="2" w16cid:durableId="1544171212">
    <w:abstractNumId w:val="0"/>
  </w:num>
  <w:num w:numId="3" w16cid:durableId="1978485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BEC"/>
    <w:rsid w:val="000073D5"/>
    <w:rsid w:val="00007A60"/>
    <w:rsid w:val="00010B2F"/>
    <w:rsid w:val="0001321C"/>
    <w:rsid w:val="0001618F"/>
    <w:rsid w:val="0002088F"/>
    <w:rsid w:val="00020A64"/>
    <w:rsid w:val="000210D4"/>
    <w:rsid w:val="00032CDB"/>
    <w:rsid w:val="00034C33"/>
    <w:rsid w:val="00037358"/>
    <w:rsid w:val="00040DB6"/>
    <w:rsid w:val="00040EC1"/>
    <w:rsid w:val="000442D3"/>
    <w:rsid w:val="00053650"/>
    <w:rsid w:val="000575E0"/>
    <w:rsid w:val="00057B8A"/>
    <w:rsid w:val="00063DD5"/>
    <w:rsid w:val="00064379"/>
    <w:rsid w:val="00065147"/>
    <w:rsid w:val="00075A57"/>
    <w:rsid w:val="00075F1A"/>
    <w:rsid w:val="00077D50"/>
    <w:rsid w:val="00080AFB"/>
    <w:rsid w:val="00084106"/>
    <w:rsid w:val="00096725"/>
    <w:rsid w:val="000A4D33"/>
    <w:rsid w:val="000A5575"/>
    <w:rsid w:val="000B1BC2"/>
    <w:rsid w:val="000C298D"/>
    <w:rsid w:val="000C2DF4"/>
    <w:rsid w:val="000C55DA"/>
    <w:rsid w:val="000D5794"/>
    <w:rsid w:val="000D70F0"/>
    <w:rsid w:val="000E0764"/>
    <w:rsid w:val="000E1999"/>
    <w:rsid w:val="000E2906"/>
    <w:rsid w:val="000E3951"/>
    <w:rsid w:val="00102573"/>
    <w:rsid w:val="00105F27"/>
    <w:rsid w:val="00107537"/>
    <w:rsid w:val="00111127"/>
    <w:rsid w:val="001252C1"/>
    <w:rsid w:val="00126BF3"/>
    <w:rsid w:val="00133D9A"/>
    <w:rsid w:val="0014028F"/>
    <w:rsid w:val="001433DC"/>
    <w:rsid w:val="00145960"/>
    <w:rsid w:val="00147338"/>
    <w:rsid w:val="00147899"/>
    <w:rsid w:val="00147ECB"/>
    <w:rsid w:val="001519BE"/>
    <w:rsid w:val="001535F5"/>
    <w:rsid w:val="001540A3"/>
    <w:rsid w:val="00154323"/>
    <w:rsid w:val="001547EA"/>
    <w:rsid w:val="001920ED"/>
    <w:rsid w:val="00194EF8"/>
    <w:rsid w:val="001973BE"/>
    <w:rsid w:val="001A2CB0"/>
    <w:rsid w:val="001A70A9"/>
    <w:rsid w:val="001B2136"/>
    <w:rsid w:val="001B4F79"/>
    <w:rsid w:val="001C0CE6"/>
    <w:rsid w:val="001C62D8"/>
    <w:rsid w:val="001C6FE5"/>
    <w:rsid w:val="001D16EF"/>
    <w:rsid w:val="001D20CB"/>
    <w:rsid w:val="001D4133"/>
    <w:rsid w:val="001D43FB"/>
    <w:rsid w:val="001D46CE"/>
    <w:rsid w:val="001D524E"/>
    <w:rsid w:val="001E1082"/>
    <w:rsid w:val="001E3AB4"/>
    <w:rsid w:val="001F06ED"/>
    <w:rsid w:val="001F2CC6"/>
    <w:rsid w:val="001F4F6D"/>
    <w:rsid w:val="001F539C"/>
    <w:rsid w:val="001F74A1"/>
    <w:rsid w:val="00202C36"/>
    <w:rsid w:val="002032ED"/>
    <w:rsid w:val="002109BC"/>
    <w:rsid w:val="00210BD2"/>
    <w:rsid w:val="00213721"/>
    <w:rsid w:val="00213FC2"/>
    <w:rsid w:val="002156B4"/>
    <w:rsid w:val="002345BF"/>
    <w:rsid w:val="00234A88"/>
    <w:rsid w:val="00237EE6"/>
    <w:rsid w:val="0024120E"/>
    <w:rsid w:val="00243E7B"/>
    <w:rsid w:val="00243F12"/>
    <w:rsid w:val="00251F07"/>
    <w:rsid w:val="00252C5D"/>
    <w:rsid w:val="00260130"/>
    <w:rsid w:val="00265D81"/>
    <w:rsid w:val="00267CF1"/>
    <w:rsid w:val="002708F3"/>
    <w:rsid w:val="00272E53"/>
    <w:rsid w:val="00290D59"/>
    <w:rsid w:val="00291137"/>
    <w:rsid w:val="00293B5B"/>
    <w:rsid w:val="002A0934"/>
    <w:rsid w:val="002B1B23"/>
    <w:rsid w:val="002B2BDC"/>
    <w:rsid w:val="002C0375"/>
    <w:rsid w:val="002C0900"/>
    <w:rsid w:val="002D24E8"/>
    <w:rsid w:val="002E0F8C"/>
    <w:rsid w:val="002F20E8"/>
    <w:rsid w:val="002F25F9"/>
    <w:rsid w:val="002F2C82"/>
    <w:rsid w:val="002F2D11"/>
    <w:rsid w:val="002F31A7"/>
    <w:rsid w:val="002F3D76"/>
    <w:rsid w:val="002F414F"/>
    <w:rsid w:val="002F4653"/>
    <w:rsid w:val="00300ADF"/>
    <w:rsid w:val="003018EF"/>
    <w:rsid w:val="00304196"/>
    <w:rsid w:val="00323701"/>
    <w:rsid w:val="00325C5B"/>
    <w:rsid w:val="0032689F"/>
    <w:rsid w:val="00332B4A"/>
    <w:rsid w:val="00334EDC"/>
    <w:rsid w:val="00354FF0"/>
    <w:rsid w:val="00360E47"/>
    <w:rsid w:val="003620D9"/>
    <w:rsid w:val="00365D02"/>
    <w:rsid w:val="00377535"/>
    <w:rsid w:val="00381422"/>
    <w:rsid w:val="003A57D7"/>
    <w:rsid w:val="003A7196"/>
    <w:rsid w:val="003A7481"/>
    <w:rsid w:val="003B7475"/>
    <w:rsid w:val="003C1499"/>
    <w:rsid w:val="003C388D"/>
    <w:rsid w:val="003F68D7"/>
    <w:rsid w:val="003F77C8"/>
    <w:rsid w:val="00400DB8"/>
    <w:rsid w:val="0041225E"/>
    <w:rsid w:val="00412E8E"/>
    <w:rsid w:val="00414D28"/>
    <w:rsid w:val="00415E6C"/>
    <w:rsid w:val="004208DB"/>
    <w:rsid w:val="00426F6A"/>
    <w:rsid w:val="00433EBD"/>
    <w:rsid w:val="00442D2A"/>
    <w:rsid w:val="0044477A"/>
    <w:rsid w:val="00444D33"/>
    <w:rsid w:val="0045193C"/>
    <w:rsid w:val="00451B4C"/>
    <w:rsid w:val="004607F5"/>
    <w:rsid w:val="00466EF9"/>
    <w:rsid w:val="00470ECC"/>
    <w:rsid w:val="00472CCD"/>
    <w:rsid w:val="00475847"/>
    <w:rsid w:val="0047693C"/>
    <w:rsid w:val="00482965"/>
    <w:rsid w:val="004854D9"/>
    <w:rsid w:val="00490950"/>
    <w:rsid w:val="004A2C50"/>
    <w:rsid w:val="004A4BEC"/>
    <w:rsid w:val="004B05BB"/>
    <w:rsid w:val="004B716A"/>
    <w:rsid w:val="004C0064"/>
    <w:rsid w:val="004D25F4"/>
    <w:rsid w:val="004D5BF9"/>
    <w:rsid w:val="004E01BF"/>
    <w:rsid w:val="004E26E9"/>
    <w:rsid w:val="004E623A"/>
    <w:rsid w:val="004E6958"/>
    <w:rsid w:val="004E6C3F"/>
    <w:rsid w:val="004F0B68"/>
    <w:rsid w:val="004F7CAB"/>
    <w:rsid w:val="004F7D37"/>
    <w:rsid w:val="0050062E"/>
    <w:rsid w:val="00503CCB"/>
    <w:rsid w:val="00505D88"/>
    <w:rsid w:val="0050765B"/>
    <w:rsid w:val="00507D2F"/>
    <w:rsid w:val="00511120"/>
    <w:rsid w:val="00513CE5"/>
    <w:rsid w:val="00515737"/>
    <w:rsid w:val="00525CE2"/>
    <w:rsid w:val="00530434"/>
    <w:rsid w:val="0053445B"/>
    <w:rsid w:val="00537C7A"/>
    <w:rsid w:val="005405F4"/>
    <w:rsid w:val="00541B7D"/>
    <w:rsid w:val="00544B43"/>
    <w:rsid w:val="00545018"/>
    <w:rsid w:val="00545345"/>
    <w:rsid w:val="005462E5"/>
    <w:rsid w:val="00546CC9"/>
    <w:rsid w:val="00546CE7"/>
    <w:rsid w:val="00551357"/>
    <w:rsid w:val="00552877"/>
    <w:rsid w:val="0056324F"/>
    <w:rsid w:val="005632AD"/>
    <w:rsid w:val="005671A6"/>
    <w:rsid w:val="00572965"/>
    <w:rsid w:val="005812F9"/>
    <w:rsid w:val="00584A0B"/>
    <w:rsid w:val="005852AB"/>
    <w:rsid w:val="005858ED"/>
    <w:rsid w:val="005862F5"/>
    <w:rsid w:val="00587B0A"/>
    <w:rsid w:val="00593779"/>
    <w:rsid w:val="005958AF"/>
    <w:rsid w:val="005A0D87"/>
    <w:rsid w:val="005A23A4"/>
    <w:rsid w:val="005A36BC"/>
    <w:rsid w:val="005B016E"/>
    <w:rsid w:val="005B3F06"/>
    <w:rsid w:val="005B602C"/>
    <w:rsid w:val="005C562C"/>
    <w:rsid w:val="005C573B"/>
    <w:rsid w:val="005C7617"/>
    <w:rsid w:val="005C7EA9"/>
    <w:rsid w:val="005D005D"/>
    <w:rsid w:val="005D0838"/>
    <w:rsid w:val="005D74C8"/>
    <w:rsid w:val="005E0B02"/>
    <w:rsid w:val="005E4EE5"/>
    <w:rsid w:val="005E71DD"/>
    <w:rsid w:val="005F1342"/>
    <w:rsid w:val="005F3EBC"/>
    <w:rsid w:val="005F7F91"/>
    <w:rsid w:val="00600B7F"/>
    <w:rsid w:val="00611833"/>
    <w:rsid w:val="0061322E"/>
    <w:rsid w:val="00617174"/>
    <w:rsid w:val="0062416B"/>
    <w:rsid w:val="0062799B"/>
    <w:rsid w:val="00627B51"/>
    <w:rsid w:val="00630014"/>
    <w:rsid w:val="00633065"/>
    <w:rsid w:val="00635F51"/>
    <w:rsid w:val="00636E5F"/>
    <w:rsid w:val="00654724"/>
    <w:rsid w:val="006550AF"/>
    <w:rsid w:val="00656EDC"/>
    <w:rsid w:val="00663BF3"/>
    <w:rsid w:val="00674F2E"/>
    <w:rsid w:val="0068052A"/>
    <w:rsid w:val="00681C9F"/>
    <w:rsid w:val="006836B9"/>
    <w:rsid w:val="00684B6A"/>
    <w:rsid w:val="006861D0"/>
    <w:rsid w:val="006962BB"/>
    <w:rsid w:val="006A15CA"/>
    <w:rsid w:val="006A2FA6"/>
    <w:rsid w:val="006A3BFF"/>
    <w:rsid w:val="006A57AB"/>
    <w:rsid w:val="006A5AC5"/>
    <w:rsid w:val="006B0370"/>
    <w:rsid w:val="006B77DF"/>
    <w:rsid w:val="006B7806"/>
    <w:rsid w:val="006C376E"/>
    <w:rsid w:val="006C3CA2"/>
    <w:rsid w:val="006D74B5"/>
    <w:rsid w:val="006E27D2"/>
    <w:rsid w:val="006E2B50"/>
    <w:rsid w:val="006E2F64"/>
    <w:rsid w:val="006E3547"/>
    <w:rsid w:val="006E3DF2"/>
    <w:rsid w:val="006E40AC"/>
    <w:rsid w:val="006E618F"/>
    <w:rsid w:val="006F08E0"/>
    <w:rsid w:val="006F4B17"/>
    <w:rsid w:val="006F53E2"/>
    <w:rsid w:val="00700AD4"/>
    <w:rsid w:val="00703FCA"/>
    <w:rsid w:val="0072622E"/>
    <w:rsid w:val="0072627D"/>
    <w:rsid w:val="00727871"/>
    <w:rsid w:val="0074343D"/>
    <w:rsid w:val="00747B5A"/>
    <w:rsid w:val="00747C5E"/>
    <w:rsid w:val="0075688F"/>
    <w:rsid w:val="00761933"/>
    <w:rsid w:val="00762FA6"/>
    <w:rsid w:val="00771A9A"/>
    <w:rsid w:val="00772F60"/>
    <w:rsid w:val="00774503"/>
    <w:rsid w:val="00775269"/>
    <w:rsid w:val="007820E2"/>
    <w:rsid w:val="00786875"/>
    <w:rsid w:val="00787CC0"/>
    <w:rsid w:val="00791360"/>
    <w:rsid w:val="007A1000"/>
    <w:rsid w:val="007A3682"/>
    <w:rsid w:val="007A4082"/>
    <w:rsid w:val="007A5E87"/>
    <w:rsid w:val="007B371D"/>
    <w:rsid w:val="007B590C"/>
    <w:rsid w:val="007B6EDB"/>
    <w:rsid w:val="007C7B10"/>
    <w:rsid w:val="007D0C3B"/>
    <w:rsid w:val="007D2B15"/>
    <w:rsid w:val="007D40C1"/>
    <w:rsid w:val="007D4F27"/>
    <w:rsid w:val="007D6270"/>
    <w:rsid w:val="007D666E"/>
    <w:rsid w:val="007D7006"/>
    <w:rsid w:val="007D79BB"/>
    <w:rsid w:val="007E3DD9"/>
    <w:rsid w:val="007E66E2"/>
    <w:rsid w:val="007E7F5D"/>
    <w:rsid w:val="007F024C"/>
    <w:rsid w:val="007F18CF"/>
    <w:rsid w:val="00816C8E"/>
    <w:rsid w:val="00822024"/>
    <w:rsid w:val="00823001"/>
    <w:rsid w:val="00823D14"/>
    <w:rsid w:val="00827E38"/>
    <w:rsid w:val="00833A31"/>
    <w:rsid w:val="00840EEE"/>
    <w:rsid w:val="0084459E"/>
    <w:rsid w:val="00844D1A"/>
    <w:rsid w:val="00845CE6"/>
    <w:rsid w:val="00850F93"/>
    <w:rsid w:val="00851425"/>
    <w:rsid w:val="00855438"/>
    <w:rsid w:val="008635D7"/>
    <w:rsid w:val="00884455"/>
    <w:rsid w:val="00885C08"/>
    <w:rsid w:val="008876AB"/>
    <w:rsid w:val="00890F0B"/>
    <w:rsid w:val="00895979"/>
    <w:rsid w:val="008A5B46"/>
    <w:rsid w:val="008A6991"/>
    <w:rsid w:val="008F4D2D"/>
    <w:rsid w:val="008F4E18"/>
    <w:rsid w:val="00901EEF"/>
    <w:rsid w:val="00903CAC"/>
    <w:rsid w:val="0091014A"/>
    <w:rsid w:val="00926FF7"/>
    <w:rsid w:val="00930131"/>
    <w:rsid w:val="009316C7"/>
    <w:rsid w:val="00936250"/>
    <w:rsid w:val="00951F97"/>
    <w:rsid w:val="00963E01"/>
    <w:rsid w:val="009648DD"/>
    <w:rsid w:val="00965469"/>
    <w:rsid w:val="0096723C"/>
    <w:rsid w:val="009712B5"/>
    <w:rsid w:val="00977597"/>
    <w:rsid w:val="0098329A"/>
    <w:rsid w:val="00985F96"/>
    <w:rsid w:val="00993082"/>
    <w:rsid w:val="0099787B"/>
    <w:rsid w:val="009A337D"/>
    <w:rsid w:val="009A4B7E"/>
    <w:rsid w:val="009A55B1"/>
    <w:rsid w:val="009B1FB0"/>
    <w:rsid w:val="009B6CAA"/>
    <w:rsid w:val="009C1321"/>
    <w:rsid w:val="009C3E5C"/>
    <w:rsid w:val="009C41F1"/>
    <w:rsid w:val="009D0459"/>
    <w:rsid w:val="009D40D1"/>
    <w:rsid w:val="009D5C46"/>
    <w:rsid w:val="009E027C"/>
    <w:rsid w:val="009E0FC6"/>
    <w:rsid w:val="009E1271"/>
    <w:rsid w:val="009F280E"/>
    <w:rsid w:val="009F328A"/>
    <w:rsid w:val="009F3379"/>
    <w:rsid w:val="00A10F7D"/>
    <w:rsid w:val="00A1388F"/>
    <w:rsid w:val="00A15C8A"/>
    <w:rsid w:val="00A16907"/>
    <w:rsid w:val="00A16F0D"/>
    <w:rsid w:val="00A23942"/>
    <w:rsid w:val="00A25449"/>
    <w:rsid w:val="00A37D93"/>
    <w:rsid w:val="00A41441"/>
    <w:rsid w:val="00A4291A"/>
    <w:rsid w:val="00A451DE"/>
    <w:rsid w:val="00A45C4B"/>
    <w:rsid w:val="00A47D4C"/>
    <w:rsid w:val="00A50891"/>
    <w:rsid w:val="00A510C1"/>
    <w:rsid w:val="00A53BEF"/>
    <w:rsid w:val="00A64082"/>
    <w:rsid w:val="00A647DE"/>
    <w:rsid w:val="00A71554"/>
    <w:rsid w:val="00A732CD"/>
    <w:rsid w:val="00A84E09"/>
    <w:rsid w:val="00A8616C"/>
    <w:rsid w:val="00A86422"/>
    <w:rsid w:val="00A86A2F"/>
    <w:rsid w:val="00A86F38"/>
    <w:rsid w:val="00A91299"/>
    <w:rsid w:val="00A92502"/>
    <w:rsid w:val="00A95EBB"/>
    <w:rsid w:val="00AA1D32"/>
    <w:rsid w:val="00AA389B"/>
    <w:rsid w:val="00AA4063"/>
    <w:rsid w:val="00AA7D5F"/>
    <w:rsid w:val="00AB1C5E"/>
    <w:rsid w:val="00AB6810"/>
    <w:rsid w:val="00AB7114"/>
    <w:rsid w:val="00AC03F8"/>
    <w:rsid w:val="00AC07FD"/>
    <w:rsid w:val="00AC55C7"/>
    <w:rsid w:val="00AC7D47"/>
    <w:rsid w:val="00AD28D1"/>
    <w:rsid w:val="00AD2ECA"/>
    <w:rsid w:val="00AE39A2"/>
    <w:rsid w:val="00AE6CBA"/>
    <w:rsid w:val="00AF1FC5"/>
    <w:rsid w:val="00AF2148"/>
    <w:rsid w:val="00AF6DC3"/>
    <w:rsid w:val="00B012CE"/>
    <w:rsid w:val="00B02440"/>
    <w:rsid w:val="00B058B4"/>
    <w:rsid w:val="00B07BBB"/>
    <w:rsid w:val="00B101D9"/>
    <w:rsid w:val="00B22FD2"/>
    <w:rsid w:val="00B24ECC"/>
    <w:rsid w:val="00B30B77"/>
    <w:rsid w:val="00B46640"/>
    <w:rsid w:val="00B474A4"/>
    <w:rsid w:val="00B5232C"/>
    <w:rsid w:val="00B56CEC"/>
    <w:rsid w:val="00B60CC2"/>
    <w:rsid w:val="00B614B6"/>
    <w:rsid w:val="00B74DE9"/>
    <w:rsid w:val="00B754E4"/>
    <w:rsid w:val="00B76F37"/>
    <w:rsid w:val="00B818A9"/>
    <w:rsid w:val="00B8395B"/>
    <w:rsid w:val="00B93CF4"/>
    <w:rsid w:val="00B976E8"/>
    <w:rsid w:val="00BC0664"/>
    <w:rsid w:val="00BC345A"/>
    <w:rsid w:val="00BC40EC"/>
    <w:rsid w:val="00BD23D6"/>
    <w:rsid w:val="00BD4D52"/>
    <w:rsid w:val="00BD7D57"/>
    <w:rsid w:val="00BE3C9E"/>
    <w:rsid w:val="00BF01BA"/>
    <w:rsid w:val="00BF33E4"/>
    <w:rsid w:val="00BF35B9"/>
    <w:rsid w:val="00BF3ABE"/>
    <w:rsid w:val="00C05A99"/>
    <w:rsid w:val="00C1000A"/>
    <w:rsid w:val="00C14D6C"/>
    <w:rsid w:val="00C309DD"/>
    <w:rsid w:val="00C31417"/>
    <w:rsid w:val="00C3379E"/>
    <w:rsid w:val="00C37FCB"/>
    <w:rsid w:val="00C406AD"/>
    <w:rsid w:val="00C4268C"/>
    <w:rsid w:val="00C4464D"/>
    <w:rsid w:val="00C5086B"/>
    <w:rsid w:val="00C52191"/>
    <w:rsid w:val="00C56719"/>
    <w:rsid w:val="00C56961"/>
    <w:rsid w:val="00C64355"/>
    <w:rsid w:val="00C83BAE"/>
    <w:rsid w:val="00C8653E"/>
    <w:rsid w:val="00C908B7"/>
    <w:rsid w:val="00CA2384"/>
    <w:rsid w:val="00CA6E05"/>
    <w:rsid w:val="00CB0142"/>
    <w:rsid w:val="00CC31DD"/>
    <w:rsid w:val="00CD05A5"/>
    <w:rsid w:val="00CD0F19"/>
    <w:rsid w:val="00D0267C"/>
    <w:rsid w:val="00D105C2"/>
    <w:rsid w:val="00D15E2C"/>
    <w:rsid w:val="00D2247B"/>
    <w:rsid w:val="00D22839"/>
    <w:rsid w:val="00D24075"/>
    <w:rsid w:val="00D25A46"/>
    <w:rsid w:val="00D272EB"/>
    <w:rsid w:val="00D27742"/>
    <w:rsid w:val="00D371DE"/>
    <w:rsid w:val="00D528F4"/>
    <w:rsid w:val="00D5462D"/>
    <w:rsid w:val="00D63453"/>
    <w:rsid w:val="00D64526"/>
    <w:rsid w:val="00D64A07"/>
    <w:rsid w:val="00D67456"/>
    <w:rsid w:val="00D7336F"/>
    <w:rsid w:val="00D74212"/>
    <w:rsid w:val="00D74FA5"/>
    <w:rsid w:val="00D7532F"/>
    <w:rsid w:val="00D756F5"/>
    <w:rsid w:val="00D9248A"/>
    <w:rsid w:val="00D93A65"/>
    <w:rsid w:val="00D9421C"/>
    <w:rsid w:val="00D97643"/>
    <w:rsid w:val="00D97EDC"/>
    <w:rsid w:val="00D97FB9"/>
    <w:rsid w:val="00DA1E11"/>
    <w:rsid w:val="00DA34E4"/>
    <w:rsid w:val="00DA6C24"/>
    <w:rsid w:val="00DB13AC"/>
    <w:rsid w:val="00DB1DFB"/>
    <w:rsid w:val="00DC51FD"/>
    <w:rsid w:val="00DC58E3"/>
    <w:rsid w:val="00DC5ACC"/>
    <w:rsid w:val="00DD21BC"/>
    <w:rsid w:val="00DD3BBA"/>
    <w:rsid w:val="00DE1FAE"/>
    <w:rsid w:val="00DE31B5"/>
    <w:rsid w:val="00DE52A7"/>
    <w:rsid w:val="00DF5338"/>
    <w:rsid w:val="00E05428"/>
    <w:rsid w:val="00E073C3"/>
    <w:rsid w:val="00E10779"/>
    <w:rsid w:val="00E16203"/>
    <w:rsid w:val="00E22867"/>
    <w:rsid w:val="00E230FF"/>
    <w:rsid w:val="00E27496"/>
    <w:rsid w:val="00E304D7"/>
    <w:rsid w:val="00E333C8"/>
    <w:rsid w:val="00E33587"/>
    <w:rsid w:val="00E33BE2"/>
    <w:rsid w:val="00E35171"/>
    <w:rsid w:val="00E37488"/>
    <w:rsid w:val="00E444C8"/>
    <w:rsid w:val="00E52BCE"/>
    <w:rsid w:val="00E54095"/>
    <w:rsid w:val="00E54110"/>
    <w:rsid w:val="00E5686C"/>
    <w:rsid w:val="00E57BFC"/>
    <w:rsid w:val="00E60DA7"/>
    <w:rsid w:val="00E616E4"/>
    <w:rsid w:val="00E628E5"/>
    <w:rsid w:val="00E6749D"/>
    <w:rsid w:val="00E70F23"/>
    <w:rsid w:val="00E76436"/>
    <w:rsid w:val="00E80FD4"/>
    <w:rsid w:val="00E82EE9"/>
    <w:rsid w:val="00E83D67"/>
    <w:rsid w:val="00E90918"/>
    <w:rsid w:val="00E959C3"/>
    <w:rsid w:val="00E95BC9"/>
    <w:rsid w:val="00E96068"/>
    <w:rsid w:val="00E96515"/>
    <w:rsid w:val="00EA13DE"/>
    <w:rsid w:val="00EA21FE"/>
    <w:rsid w:val="00EB1639"/>
    <w:rsid w:val="00EB21EA"/>
    <w:rsid w:val="00EC3870"/>
    <w:rsid w:val="00EC71B3"/>
    <w:rsid w:val="00EC76B9"/>
    <w:rsid w:val="00EC7C73"/>
    <w:rsid w:val="00ED1802"/>
    <w:rsid w:val="00ED2FC8"/>
    <w:rsid w:val="00EE11A6"/>
    <w:rsid w:val="00EE3327"/>
    <w:rsid w:val="00EF2B0F"/>
    <w:rsid w:val="00EF4CCB"/>
    <w:rsid w:val="00F03A0F"/>
    <w:rsid w:val="00F0457F"/>
    <w:rsid w:val="00F1000F"/>
    <w:rsid w:val="00F16F45"/>
    <w:rsid w:val="00F21BE5"/>
    <w:rsid w:val="00F22652"/>
    <w:rsid w:val="00F25D0F"/>
    <w:rsid w:val="00F30691"/>
    <w:rsid w:val="00F326E1"/>
    <w:rsid w:val="00F371DA"/>
    <w:rsid w:val="00F3723E"/>
    <w:rsid w:val="00F37380"/>
    <w:rsid w:val="00F43AC7"/>
    <w:rsid w:val="00F43C8F"/>
    <w:rsid w:val="00F442BF"/>
    <w:rsid w:val="00F44542"/>
    <w:rsid w:val="00F44E61"/>
    <w:rsid w:val="00F504E2"/>
    <w:rsid w:val="00F5377E"/>
    <w:rsid w:val="00F55FB7"/>
    <w:rsid w:val="00F623A7"/>
    <w:rsid w:val="00F62C0A"/>
    <w:rsid w:val="00F7215A"/>
    <w:rsid w:val="00F725E4"/>
    <w:rsid w:val="00F7400C"/>
    <w:rsid w:val="00F8209E"/>
    <w:rsid w:val="00F830B3"/>
    <w:rsid w:val="00F85070"/>
    <w:rsid w:val="00F852F7"/>
    <w:rsid w:val="00F85473"/>
    <w:rsid w:val="00F86C83"/>
    <w:rsid w:val="00F87877"/>
    <w:rsid w:val="00F91573"/>
    <w:rsid w:val="00F93520"/>
    <w:rsid w:val="00F955D9"/>
    <w:rsid w:val="00FA10A6"/>
    <w:rsid w:val="00FA1BF3"/>
    <w:rsid w:val="00FC39AA"/>
    <w:rsid w:val="00FC4061"/>
    <w:rsid w:val="00FC5614"/>
    <w:rsid w:val="00FD0922"/>
    <w:rsid w:val="00FD0944"/>
    <w:rsid w:val="00FD57B2"/>
    <w:rsid w:val="00FE2ABB"/>
    <w:rsid w:val="00FE4B8E"/>
    <w:rsid w:val="00FF3E2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93EC1"/>
  <w15:docId w15:val="{9BFDCEB6-2FAA-7640-BF19-3E75F549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F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1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44B8-12CE-4B55-8E6F-41B69212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Ruveyda Serçe</cp:lastModifiedBy>
  <cp:revision>18</cp:revision>
  <cp:lastPrinted>2020-06-18T11:49:00Z</cp:lastPrinted>
  <dcterms:created xsi:type="dcterms:W3CDTF">2023-12-21T13:50:00Z</dcterms:created>
  <dcterms:modified xsi:type="dcterms:W3CDTF">2024-01-08T05:01:00Z</dcterms:modified>
</cp:coreProperties>
</file>